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49" w:rsidRDefault="00742122" w:rsidP="00354E58">
      <w:pPr>
        <w:rPr>
          <w:b/>
          <w:sz w:val="32"/>
          <w:szCs w:val="32"/>
          <w:lang w:val="de-CH"/>
        </w:rPr>
      </w:pPr>
      <w:bookmarkStart w:id="0" w:name="_GoBack"/>
      <w:bookmarkEnd w:id="0"/>
      <w:r>
        <w:rPr>
          <w:b/>
          <w:sz w:val="32"/>
          <w:szCs w:val="32"/>
          <w:lang w:val="de-CH"/>
        </w:rPr>
        <w:t>Topographie im Geographieunterricht am Wirtschaftsgymnasium Basel</w:t>
      </w:r>
    </w:p>
    <w:p w:rsidR="00EE5704" w:rsidRDefault="00742122" w:rsidP="00354E58">
      <w:pPr>
        <w:rPr>
          <w:b/>
          <w:lang w:val="de-CH"/>
        </w:rPr>
      </w:pPr>
      <w:r>
        <w:rPr>
          <w:b/>
          <w:sz w:val="32"/>
          <w:szCs w:val="32"/>
          <w:lang w:val="de-CH"/>
        </w:rPr>
        <w:t>Liste aller Einträge</w:t>
      </w:r>
    </w:p>
    <w:p w:rsidR="00742122" w:rsidRPr="009B3C49" w:rsidRDefault="00742122" w:rsidP="00354E58">
      <w:pPr>
        <w:rPr>
          <w:b/>
          <w:lang w:val="de-CH"/>
        </w:rPr>
      </w:pPr>
    </w:p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42122" w:rsidRPr="00742122" w:rsidTr="0074212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i/>
              </w:rPr>
            </w:pPr>
            <w:r w:rsidRPr="00742122">
              <w:rPr>
                <w:i/>
              </w:rPr>
              <w:t>Eintrag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2122" w:rsidRPr="00742122" w:rsidRDefault="00742122" w:rsidP="005A64B8">
            <w:pPr>
              <w:rPr>
                <w:i/>
                <w:lang w:val="de-CH"/>
              </w:rPr>
            </w:pPr>
            <w:r w:rsidRPr="00742122">
              <w:rPr>
                <w:i/>
                <w:lang w:val="de-CH"/>
              </w:rPr>
              <w:t>Objektar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2122" w:rsidRPr="00742122" w:rsidRDefault="00742122" w:rsidP="005A64B8">
            <w:pPr>
              <w:rPr>
                <w:i/>
                <w:lang w:val="de-CH"/>
              </w:rPr>
            </w:pPr>
            <w:r w:rsidRPr="00742122">
              <w:rPr>
                <w:i/>
                <w:lang w:val="de-CH"/>
              </w:rPr>
              <w:t>Karte</w:t>
            </w:r>
          </w:p>
        </w:tc>
      </w:tr>
      <w:tr w:rsidR="00742122" w:rsidRPr="00742122" w:rsidTr="00742122">
        <w:tc>
          <w:tcPr>
            <w:tcW w:w="3535" w:type="dxa"/>
            <w:tcBorders>
              <w:top w:val="single" w:sz="12" w:space="0" w:color="auto"/>
            </w:tcBorders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Aarau (AG)</w:t>
            </w:r>
          </w:p>
        </w:tc>
        <w:tc>
          <w:tcPr>
            <w:tcW w:w="3535" w:type="dxa"/>
            <w:tcBorders>
              <w:top w:val="single" w:sz="12" w:space="0" w:color="auto"/>
            </w:tcBorders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  <w:tcBorders>
              <w:top w:val="single" w:sz="12" w:space="0" w:color="auto"/>
            </w:tcBorders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Aar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Aargau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Abidja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Accra (Ghana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concagua (6960 m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Addis Abeba (Äthiopien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Adelbod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rPr>
                <w:lang w:val="de-CH"/>
              </w:rPr>
              <w:t>Adri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Afghanista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Zentral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Ägäi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Ägypt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Aigl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GB"/>
              </w:rPr>
            </w:pPr>
            <w:r w:rsidRPr="00742122">
              <w:rPr>
                <w:lang w:val="en-GB"/>
              </w:rPr>
              <w:t>Airolo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fr-CH"/>
              </w:rPr>
            </w:pPr>
            <w:r w:rsidRPr="00742122">
              <w:rPr>
                <w:lang w:val="fr-CH"/>
              </w:rPr>
              <w:t>Ajoi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Alask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Alban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Aleuten (zu Alaska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Pazif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Alexandria / Al Īskandarīyah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fr-CH"/>
              </w:rPr>
            </w:pPr>
            <w:r w:rsidRPr="00742122">
              <w:rPr>
                <w:lang w:val="fr-CH"/>
              </w:rPr>
              <w:t>Algarve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Algeri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Algier / Al Jazā’ir  (Algerien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114F66">
            <w:pPr>
              <w:rPr>
                <w:color w:val="000000"/>
                <w:lang w:val="en-US"/>
              </w:rPr>
            </w:pPr>
            <w:r w:rsidRPr="00742122">
              <w:rPr>
                <w:color w:val="000000"/>
                <w:lang w:val="en-US"/>
              </w:rPr>
              <w:t>Alp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Altai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Zentral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Altdorf (UR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Altiplano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 xml:space="preserve">Amazonas 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Amman (Jordanie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Amsterdam (Niederlande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Anatoli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fr-CH"/>
              </w:rPr>
            </w:pPr>
            <w:r w:rsidRPr="00742122">
              <w:rPr>
                <w:lang w:val="fr-CH"/>
              </w:rPr>
              <w:t>Andalus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Anden / Kordillere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 xml:space="preserve">Andermatt 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rPr>
                <w:lang w:val="fr-CH"/>
              </w:rPr>
              <w:t>Andorr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Angol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Ankara (Türkei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Antananarivo (Madagaskar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Antwerp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Aost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Apenni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Appalach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Appenzell (AI)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43623C">
            <w:pPr>
              <w:tabs>
                <w:tab w:val="left" w:pos="397"/>
              </w:tabs>
            </w:pPr>
            <w:r w:rsidRPr="00742122">
              <w:t>Appenzell Ausserrhod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Appenzell Innerrhod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Apul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Aralsee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Zentral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Argentini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Aric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Arizon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lastRenderedPageBreak/>
              <w:t>Ärmelkanal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Meeresstrasse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54E58">
            <w:r w:rsidRPr="00742122">
              <w:t>Armeni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Arosa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54E58">
            <w:r w:rsidRPr="00742122">
              <w:t>Aserbaidsch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Assam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Assua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Atacama-Wüst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Athen / Athínai (Griechenland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Äthiopi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Atlant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color w:val="000000"/>
                <w:lang w:val="en-US"/>
              </w:rPr>
            </w:pPr>
            <w:r w:rsidRPr="00742122">
              <w:rPr>
                <w:color w:val="000000"/>
                <w:lang w:val="en-US"/>
              </w:rPr>
              <w:t>Atlantik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tlantik und Ind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Ätna (3323 m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Auckland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Australi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Azoren (port.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tlantik und Ind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Bad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aden-Württemberg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Baffin Insel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Bagdad (Irak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Bahamas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Baikalsee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Baku (Aserbaidscha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Bali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alkan-Halbinsel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altikum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Baltimor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Bamako (Mali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GB"/>
              </w:rPr>
            </w:pPr>
            <w:r w:rsidRPr="00742122">
              <w:rPr>
                <w:lang w:val="en-GB"/>
              </w:rPr>
              <w:t>Bangkok / Krung Thep (Thailand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Bangladesh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Barbados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Barcelon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arentse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Basel (BS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asel-Landschaft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asel-Stadt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askenla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ayer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Beirut (Libano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en-GB"/>
              </w:rPr>
            </w:pPr>
            <w:r w:rsidRPr="00742122">
              <w:rPr>
                <w:lang w:val="en-GB"/>
              </w:rPr>
              <w:t>Belfast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elfort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elg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Belgrad / Beograd (Serbi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GB"/>
              </w:rPr>
            </w:pPr>
            <w:r w:rsidRPr="00742122">
              <w:rPr>
                <w:lang w:val="en-GB"/>
              </w:rPr>
              <w:t>Bellinzona (TI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t>Bengaluru / Bangalor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ergam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Bergell / Val Bregaglia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erg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erlin (Deutschland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Bermuda (britisch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er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Bern</w:t>
            </w:r>
            <w:r w:rsidRPr="00742122">
              <w:t xml:space="preserve"> (BE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esanço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GB"/>
              </w:rPr>
            </w:pPr>
            <w:r w:rsidRPr="00742122">
              <w:rPr>
                <w:lang w:val="en-GB"/>
              </w:rPr>
              <w:t>Biasca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lastRenderedPageBreak/>
              <w:t>Biel / Bienn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Bielerse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Bilba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en-GB"/>
              </w:rPr>
            </w:pPr>
            <w:r w:rsidRPr="00742122">
              <w:rPr>
                <w:lang w:val="en-GB"/>
              </w:rPr>
              <w:t>Birmingham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fr-CH"/>
              </w:rPr>
            </w:pPr>
            <w:r w:rsidRPr="00742122">
              <w:rPr>
                <w:lang w:val="fr-CH"/>
              </w:rPr>
              <w:t>Birs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r w:rsidRPr="00742122">
              <w:rPr>
                <w:lang w:val="en-GB"/>
              </w:rPr>
              <w:t xml:space="preserve">Bodensee 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fr-CH"/>
              </w:rPr>
            </w:pPr>
            <w:r w:rsidRPr="00742122">
              <w:rPr>
                <w:lang w:val="fr-CH"/>
              </w:rPr>
              <w:t>Bogotá (Kolumbien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öhm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Bolivi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Bologn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fr-CH"/>
              </w:rPr>
            </w:pPr>
            <w:r w:rsidRPr="00742122">
              <w:rPr>
                <w:lang w:val="fr-CH"/>
              </w:rPr>
              <w:t>Bordeaux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osnien-Herzegowin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osporu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Meeresstrasse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Bosto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Botswan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>Brasília (Brasilien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Brasilie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ratislava (Slowakei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Brazzaville (Rep. Kongo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regenz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rem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reslau / Wrocław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retagn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 xml:space="preserve">Brienzersee 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Brig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rindisi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British Columbi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Brugg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rüssel / Bruxelles (Belgi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udapest (Ungar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en-GB"/>
              </w:rPr>
              <w:t>Buenos Aires (Argentinien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rPr>
                <w:lang w:val="de-CH"/>
              </w:rPr>
              <w:t>Bukarest / Bucureşti (Rumän.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Bulgar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Burgdorf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Burgu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Canberra (Australien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fr-CH"/>
              </w:rPr>
            </w:pPr>
            <w:r w:rsidRPr="00742122">
              <w:rPr>
                <w:lang w:val="fr-CH"/>
              </w:rPr>
              <w:t>Caracas (Venezuela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en-GB"/>
              </w:rPr>
            </w:pPr>
            <w:r w:rsidRPr="00742122">
              <w:rPr>
                <w:lang w:val="en-GB"/>
              </w:rPr>
              <w:t>Cardiff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Casablanca / Dar el Beid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Cayenn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Cayma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Chasseral (1607 m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t>Chennai / Madras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GB"/>
              </w:rPr>
            </w:pPr>
            <w:r w:rsidRPr="00742122">
              <w:rPr>
                <w:lang w:val="en-GB"/>
              </w:rPr>
              <w:t>Chiasso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Chicago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Chil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 xml:space="preserve">Chimborazo (6267 m) 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Chin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Chişinǎu / Kisinev (Mold.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Chongqing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Chur (GR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Colmar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t>Colombo (Sri Lanka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lastRenderedPageBreak/>
              <w:t>Colorado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Comersee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Com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Costa Ric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Curaçao (niederländisch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>Cuzco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Dakar (Senegal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Dallas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Damaskus / Dimashq (Syrie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tabs>
                <w:tab w:val="left" w:pos="360"/>
              </w:tabs>
            </w:pPr>
            <w:r w:rsidRPr="00742122">
              <w:t>Dänemark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Danzig / Gdańsk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t>Dar es Salam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GB"/>
              </w:rPr>
            </w:pPr>
            <w:r w:rsidRPr="00742122">
              <w:rPr>
                <w:lang w:val="en-GB"/>
              </w:rPr>
              <w:t>Davos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fr-CH"/>
              </w:rPr>
            </w:pPr>
            <w:r w:rsidRPr="00742122">
              <w:rPr>
                <w:lang w:val="fr-CH"/>
              </w:rPr>
              <w:t>Delémont / Delsberg (JU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t>Delhi (Indie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 xml:space="preserve">Demokratische Republik </w:t>
            </w:r>
            <w:r w:rsidRPr="00742122">
              <w:t>Kongo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Den Haag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Denver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Detroit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Deutschland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t>Dhaka (Bangladesh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fr-CH"/>
              </w:rPr>
            </w:pPr>
            <w:r w:rsidRPr="00742122">
              <w:rPr>
                <w:lang w:val="fr-CH"/>
              </w:rPr>
              <w:t>Dijo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 xml:space="preserve">Disentis 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Djibouti (Djibouti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Dnjepr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Dominikanische Rep.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Domodossol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Donau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Dortmu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Doual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Dresd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Dubai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en-GB"/>
              </w:rPr>
            </w:pPr>
            <w:r w:rsidRPr="00742122">
              <w:rPr>
                <w:lang w:val="en-GB"/>
              </w:rPr>
              <w:t>Dublin/Baile Átha Cliath (Irl.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Dufourspitze (4634 m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Durba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Düsseldorf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de-CH"/>
              </w:rPr>
              <w:t>Ebr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Ecuador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en-GB"/>
              </w:rPr>
            </w:pPr>
            <w:r w:rsidRPr="00742122">
              <w:rPr>
                <w:lang w:val="en-GB"/>
              </w:rPr>
              <w:t>Edinburgh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Elb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Elfenbeinküste /Côte d’Ivoir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Elsas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Emm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US"/>
              </w:rPr>
            </w:pPr>
            <w:r w:rsidRPr="00742122">
              <w:rPr>
                <w:lang w:val="en-US"/>
              </w:rPr>
              <w:t>Engadin / Engiadina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Engelberg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Engla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Entlebuch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Eriese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Eritre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tabs>
                <w:tab w:val="left" w:pos="360"/>
              </w:tabs>
            </w:pPr>
            <w:r w:rsidRPr="00742122">
              <w:t>Estland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Euphrat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Evia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Falkland (britisch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lastRenderedPageBreak/>
              <w:t>Färöer (dän.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Feldkirch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Feuerland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Fidschi/Fiji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tabs>
                <w:tab w:val="left" w:pos="360"/>
              </w:tabs>
            </w:pPr>
            <w:r w:rsidRPr="00742122">
              <w:t>Finnland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Flander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Florenz / Firenz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Florid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Frankfurt am Mai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Frankreich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Franz-Josef-Land (russ.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Französisch Guayan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8C2D6E">
            <w:r w:rsidRPr="00742122">
              <w:rPr>
                <w:lang w:val="de-CH"/>
              </w:rPr>
              <w:t>französische Pazifikgebiet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Frauenfeld (TG)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Freiburg / Fribourg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Freiburg im Breisgau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Fribourg / Freiburg (FR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Frick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Friesla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Fujisan (3776 m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Gabu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Galapagos (zu Ecuador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Pazif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fr-CH"/>
              </w:rPr>
            </w:pPr>
            <w:r w:rsidRPr="00742122">
              <w:rPr>
                <w:lang w:val="fr-CH"/>
              </w:rPr>
              <w:t>Galiz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GB"/>
              </w:rPr>
            </w:pPr>
            <w:r w:rsidRPr="00742122">
              <w:rPr>
                <w:lang w:val="en-GB"/>
              </w:rPr>
              <w:t>Ganges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 xml:space="preserve">Genf / Genève 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fr-CH"/>
              </w:rPr>
            </w:pPr>
            <w:r w:rsidRPr="00742122">
              <w:rPr>
                <w:lang w:val="fr-CH"/>
              </w:rPr>
              <w:t>Genf / Genève (GE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fr-CH"/>
              </w:rPr>
            </w:pPr>
            <w:r w:rsidRPr="00742122">
              <w:rPr>
                <w:lang w:val="fr-CH"/>
              </w:rPr>
              <w:t>Genfersee / Lac Léma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Genua / Genov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Georgi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54E58">
            <w:r w:rsidRPr="00742122">
              <w:t>Georgi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Ghan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fr-CH"/>
              </w:rPr>
              <w:t>Glarus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Glarus (GL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Glatttal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Gobi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color w:val="000000"/>
                <w:lang w:val="en-US"/>
              </w:rPr>
            </w:pPr>
            <w:r w:rsidRPr="00742122">
              <w:rPr>
                <w:color w:val="000000"/>
                <w:lang w:val="en-US"/>
              </w:rPr>
              <w:t>Golf von Mexico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Goms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Göteborg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Gran Chaco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Graubünd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en-US"/>
              </w:rPr>
            </w:pPr>
            <w:r w:rsidRPr="00742122">
              <w:rPr>
                <w:lang w:val="en-US"/>
              </w:rPr>
              <w:t>Graz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Great Artesian Basi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Great Barrier Reef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Great Victoria Desert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Grenobl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Griechenla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Grindelwald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Grönland (dänisch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Grossbritanni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Gstaad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Guadalajar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Guadeloupe (französisch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Guantánamo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lastRenderedPageBreak/>
              <w:t>Guatemal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Guatemala (Guatemala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Guine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Haiti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Halifax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Hallwilerse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Hamburg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Hammerfest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Hannover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Harare (Simbabwe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Harbi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Havanna/La Habana (Cuba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Hawaii/Big Island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Hawaii-Insel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Helsinki (Finnland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Herisau (AR)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GB"/>
              </w:rPr>
            </w:pPr>
            <w:r w:rsidRPr="00742122">
              <w:rPr>
                <w:lang w:val="en-GB"/>
              </w:rPr>
              <w:t>Himalay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Hiroshim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GB"/>
              </w:rPr>
            </w:pPr>
            <w:r w:rsidRPr="00742122">
              <w:rPr>
                <w:lang w:val="en-GB"/>
              </w:rPr>
              <w:t>Ho Chi Minh / Saigo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Hochland von Abessini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Hoher Atlas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Hokkaido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Holla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Honduras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Hong Kong / Xianggang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Honolulu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Honshu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Horn von Afrik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Housto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Huang He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GB"/>
              </w:rPr>
              <w:t>Hudson Bay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Hudson-River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Huronse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Ibiz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Illanz / Glio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Illinois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Indi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Indischer Ozea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tlantik und Ind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Indochin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GB"/>
              </w:rPr>
            </w:pPr>
            <w:r w:rsidRPr="00742122">
              <w:rPr>
                <w:lang w:val="en-GB"/>
              </w:rPr>
              <w:t>Indonesi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Indus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US"/>
              </w:rPr>
            </w:pPr>
            <w:r w:rsidRPr="00742122">
              <w:rPr>
                <w:lang w:val="en-US"/>
              </w:rPr>
              <w:t>In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Innsbruck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Interlak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Irak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Ir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Irkutsk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Nor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Irla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Islamabad (Pakistan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tabs>
                <w:tab w:val="left" w:pos="360"/>
              </w:tabs>
            </w:pPr>
            <w:r w:rsidRPr="00742122">
              <w:t>Island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Israel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Istanbul / İstanbul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Ital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lastRenderedPageBreak/>
              <w:t>Izmir / İzmir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t>Jakarta (Indonesie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Jakutsk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Nor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Jamaic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Jap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Japanisches Meer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Jav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Jem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Jerewan (Armenie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Jerusalem / Yĕrūshālayim (Israel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Johannesburg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Jordani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Jungfrau (4158 m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Jur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Jura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Jütla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Kabul (Afghanistan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Zentral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Kairo / El Qâhira (Ägypten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Kalabr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Kalifornien / Californi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Kalimantan / Borneo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Kambodsch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Kameru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Kamtschatk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Nor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Kanad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 xml:space="preserve">Kanaren / (spanisch) 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Kansas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Kanton / Guangzhou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Kap der guten Hoffnung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Kap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Kap Hoor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Kap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Kapstadt / Kaapstad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 xml:space="preserve">Kapverden 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tlantik und Ind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t>Karachi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Karibik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Karlsruh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Karpat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Kasachst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Zentral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Kaschmir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Kaspisches Meer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Katalon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Katar / Qatar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Kathmandu (Nepal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Kaukasus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Keni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Kerguelen (fr.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tlantik und Ind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Khartum (Sudan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Kiew / Kijv (Ukraine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Kilimandscharo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CF16BB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Kinshasa (Dem.Rep.Kongo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Kirgist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Zentral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Kiribati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Kirun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Kleine Antille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lastRenderedPageBreak/>
              <w:t>Kolkata / Calcutt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Köl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Kolumbi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Komor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Königsberg / Kaliningra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Konstanz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Kopenhagen (Dänemark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Korsik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Kosov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 xml:space="preserve">Krakau / Krákow 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t>Kret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Kreuzlingen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Krim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Kroat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t>Kuala Lumpur (Malaysia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Kuba / Cub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Kurdist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Kuwait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Kyoto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Kyushu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>La Paz (Bolivien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fr-CH"/>
              </w:rPr>
            </w:pPr>
            <w:r w:rsidRPr="00742122">
              <w:rPr>
                <w:lang w:val="fr-CH"/>
              </w:rPr>
              <w:t>La Réunion (fr.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tlantik und Ind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Labrador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fr-CH"/>
              </w:rPr>
            </w:pPr>
            <w:r w:rsidRPr="00742122">
              <w:rPr>
                <w:lang w:val="fr-CH"/>
              </w:rPr>
              <w:t>La-Chaux-de-Fonds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Ladogase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Lago Maggior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Lagos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Langenthal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Lappla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Las Vegas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Lauf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Lausanne (VD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Leipzig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Len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tabs>
                <w:tab w:val="left" w:pos="360"/>
              </w:tabs>
            </w:pPr>
            <w:r w:rsidRPr="00742122">
              <w:t>Lettland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Lhas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Libano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Liberi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Liby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Liechtenstei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Liestal (BL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Lill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>Lima (Perú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r w:rsidRPr="00742122">
              <w:t>Limmat-Linth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en-US"/>
              </w:rPr>
            </w:pPr>
            <w:r w:rsidRPr="00742122">
              <w:rPr>
                <w:lang w:val="en-US"/>
              </w:rPr>
              <w:t>Linz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fr-FR"/>
              </w:rPr>
            </w:pPr>
            <w:r w:rsidRPr="00742122">
              <w:rPr>
                <w:lang w:val="fr-FR"/>
              </w:rPr>
              <w:t>Lissabon / Lisboa (Portugal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tabs>
                <w:tab w:val="left" w:pos="360"/>
              </w:tabs>
            </w:pPr>
            <w:r w:rsidRPr="00742122">
              <w:t>Litau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en-GB"/>
              </w:rPr>
            </w:pPr>
            <w:r w:rsidRPr="00742122">
              <w:rPr>
                <w:lang w:val="en-GB"/>
              </w:rPr>
              <w:t>Liverpool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Ljubljana (Sloweni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GB"/>
              </w:rPr>
            </w:pPr>
            <w:r w:rsidRPr="00742122">
              <w:rPr>
                <w:lang w:val="en-GB"/>
              </w:rPr>
              <w:t>Locarno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Loir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Lombardei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London (Grossbritanni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lastRenderedPageBreak/>
              <w:t>Lörrach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 xml:space="preserve">Los Angeles 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Lothring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Louisian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Luanda (Angola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Lubumbashi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Luganerse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GB"/>
              </w:rPr>
            </w:pPr>
            <w:r w:rsidRPr="00742122">
              <w:rPr>
                <w:lang w:val="en-GB"/>
              </w:rPr>
              <w:t>Lugano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Luxemburg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Luxemburg (Luxemburg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Luxor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Luzer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Luzern (LU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Lyo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adagaskar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adeira (portugiesisch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Madrid (Spani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agellanstrass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Meeresstrasse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Maggiatal / Vallemaggia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Magnetischer Nordpol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Magnetischer Südpol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nt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agreb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Maharashtr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Mailand / Milan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rPr>
                <w:lang w:val="de-CH"/>
              </w:rPr>
              <w:t>Mai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Málag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Malakkastrasse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esstrass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alawise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GB"/>
              </w:rPr>
            </w:pPr>
            <w:r w:rsidRPr="00742122">
              <w:rPr>
                <w:lang w:val="en-GB"/>
              </w:rPr>
              <w:t>Malaysi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Malediv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ali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Mallorc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Malmö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Malt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Managua (Nicaragua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>Manáus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Mandschurei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Manila (Philippine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Mannheim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Maputo (Moçambique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fr-CH"/>
              </w:rPr>
            </w:pPr>
            <w:r w:rsidRPr="00742122">
              <w:rPr>
                <w:lang w:val="fr-CH"/>
              </w:rPr>
              <w:t>Maracaibo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Marianen (US-amerikanisch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arokko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arrakesch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Marseill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Martigny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Martinique (französisch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Massachusetts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Matterhorn (4478 m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Mauna Ke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auretani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Mauritius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tlantik und Ind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Mazedon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fr-CH"/>
              </w:rPr>
            </w:pPr>
            <w:r w:rsidRPr="00742122">
              <w:rPr>
                <w:lang w:val="fr-CH"/>
              </w:rPr>
              <w:lastRenderedPageBreak/>
              <w:t>Medellí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Medina / Al Madīnah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Mekka / Makkah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Mekong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Melbourn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Memphis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Messin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Mexiko (Mexiko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Mexiko / Mexico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Miami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A037B2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Michiganse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Midland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Mikronesie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Minsk (Weissrussland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 xml:space="preserve">Misox / Val Mesocco 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Mississippi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en-US"/>
              </w:rPr>
              <w:t>Missouri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ittelmeer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oçambiqu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ogadischu (Somalia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Moldawi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ombas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t>Monac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Mongolei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Mont Blanc (4808 m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Montenegr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Montevideo (Uruguay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Montreal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Moskau / Moskwa (Russland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GB"/>
              </w:rPr>
            </w:pPr>
            <w:r w:rsidRPr="00742122">
              <w:rPr>
                <w:lang w:val="en-GB"/>
              </w:rPr>
              <w:t>Mount Everest (8848 m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Mount Keni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Mulhouse / Mülhaus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t>Mumbai / Bombay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Münch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Münstertal / Val Müstair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Murmansk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Murtense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Myanmar / Burm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Nairobi (Kenia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Namibi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fr-CH"/>
              </w:rPr>
            </w:pPr>
            <w:r w:rsidRPr="00742122">
              <w:rPr>
                <w:lang w:val="fr-CH"/>
              </w:rPr>
              <w:t>Nancy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fr-CH"/>
              </w:rPr>
            </w:pPr>
            <w:r w:rsidRPr="00742122">
              <w:rPr>
                <w:lang w:val="fr-CH"/>
              </w:rPr>
              <w:t>Nante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Napfgebiet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>Nazc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Neapel / Napoli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Nepal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Neu Guine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Neuchâtel / Neuenburg (NE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 xml:space="preserve">Neuenburg / Neuchâtel 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Neuenburgerse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Neuengland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 xml:space="preserve">Neufundland 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Neukaledonie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lastRenderedPageBreak/>
              <w:t>Neuseeland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8C2D6E">
            <w:r w:rsidRPr="00742122">
              <w:rPr>
                <w:lang w:val="de-CH"/>
              </w:rPr>
              <w:t>neuseeländische Pazifkgebiet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Nevad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New Jersey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New Orleans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New York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 xml:space="preserve">New York 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Nicaragu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Nice / Nizz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Nicosia / Lefçosa (Zyper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43623C">
            <w:pPr>
              <w:tabs>
                <w:tab w:val="left" w:pos="397"/>
              </w:tabs>
            </w:pPr>
            <w:r w:rsidRPr="00742122">
              <w:t>Nidwald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Niederland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Niger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CF16BB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Niger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Nigeri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Nil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Nordkap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Kap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 xml:space="preserve">Nordkorea  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rPr>
                <w:lang w:val="en-GB"/>
              </w:rPr>
            </w:pPr>
            <w:r w:rsidRPr="00742122">
              <w:rPr>
                <w:lang w:val="en-GB"/>
              </w:rPr>
              <w:t>Nordpolarmeer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Nordse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Normandi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tabs>
                <w:tab w:val="left" w:pos="360"/>
              </w:tabs>
            </w:pPr>
            <w:r w:rsidRPr="00742122">
              <w:t>Norweg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Novaja Semlja (russ.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Novosibirsk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Nürnberg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Nyo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Oahu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Oberer See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Oberrhei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Obwald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t>Oder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Olt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Om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 xml:space="preserve">Ontario 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Ontariose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Oranj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Orinoco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Osak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Oslo (Norweg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Ostchinesisches Meer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Osterinsel (zu Chile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Pazif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Österreich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Ostse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Ottawa (Kanada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Pakista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Palerm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rPr>
                <w:lang w:val="it-IT"/>
              </w:rPr>
              <w:t>Palma de Mallorc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Pamp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Panamá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Panamá (Panamá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Papua-Neuguine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Paraguay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 xml:space="preserve">Paraná 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lastRenderedPageBreak/>
              <w:t>Paris (Frankreich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Patagoni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Pazifik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Pazif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Peking / Beijing (China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Peloppone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Pennsylvani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Perlfluss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Persi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Persischer Golf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Perth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Perú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Philadelphi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GB"/>
              </w:rPr>
            </w:pPr>
            <w:r w:rsidRPr="00742122">
              <w:rPr>
                <w:lang w:val="en-GB"/>
              </w:rPr>
              <w:t>Philippin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Phoenix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Piemont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Pilatus (2120 m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Pittsburg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BD6D27">
            <w:pPr>
              <w:tabs>
                <w:tab w:val="left" w:pos="397"/>
              </w:tabs>
              <w:rPr>
                <w:lang w:val="en-US"/>
              </w:rPr>
            </w:pPr>
            <w:r w:rsidRPr="00742122">
              <w:rPr>
                <w:lang w:val="en-US"/>
              </w:rPr>
              <w:t xml:space="preserve">Piz Bernina (4049 m) 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Pjöngjang (Nordkorea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P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Podgorica (Montenegro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Polarkreis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Pol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Polynesie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Popocatépetl (5465 m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fr-CH"/>
              </w:rPr>
            </w:pPr>
            <w:r w:rsidRPr="00742122">
              <w:rPr>
                <w:lang w:val="fr-CH"/>
              </w:rPr>
              <w:t>Porrentruy / Pruntrutt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Port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Porto Alegr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Portugal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>Potosí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en-US"/>
              </w:rPr>
            </w:pPr>
            <w:r w:rsidRPr="00742122">
              <w:rPr>
                <w:lang w:val="en-US"/>
              </w:rPr>
              <w:t>Prag (Tschech. Rep.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Präri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tabs>
                <w:tab w:val="left" w:pos="2700"/>
              </w:tabs>
            </w:pPr>
            <w:r w:rsidRPr="00742122">
              <w:rPr>
                <w:lang w:val="de-CH"/>
              </w:rPr>
              <w:t>Pretoria (Südafrika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Priština (Kosovo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Provenc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Puerto Rico (USA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Punjab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Puschlav / Val Posciavo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114F66">
            <w:pPr>
              <w:tabs>
                <w:tab w:val="left" w:pos="360"/>
              </w:tabs>
              <w:rPr>
                <w:lang w:val="de-CH"/>
              </w:rPr>
            </w:pPr>
            <w:r w:rsidRPr="00742122">
              <w:rPr>
                <w:lang w:val="de-CH"/>
              </w:rPr>
              <w:t>Pyrenä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Quebec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Quebec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Quito (Ecuador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Rabat (Marokko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Rapperswil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Reuss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Reykjavik (Island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Rhei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Rheinfeld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Rheintal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Rhodos / Ródho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rPr>
                <w:lang w:val="de-CH"/>
              </w:rPr>
              <w:t>Rhôn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Riad / Ar-Rīyād (Saudi-Arabie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Riga (Lettland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US"/>
              </w:rPr>
            </w:pPr>
            <w:r w:rsidRPr="00742122">
              <w:rPr>
                <w:lang w:val="en-US"/>
              </w:rPr>
              <w:lastRenderedPageBreak/>
              <w:t>Rigi (1797 m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>Rio de Janeiro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>Rio de la Plat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Rio Grand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Rocky Mountains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Rom / Roma (Itali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Romanshorn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Rotes Meer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Rotterdam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Rüg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t>Rumän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tabs>
                <w:tab w:val="left" w:pos="360"/>
              </w:tabs>
            </w:pPr>
            <w:r w:rsidRPr="00742122">
              <w:t>Russland / Russische Föderatio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Saas Fe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Sachali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Nor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ahar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ahel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Salomone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Salt Lake City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alzburg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ambesi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ambi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Samo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San Diego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San Francisco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an Marino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Santiago de Chile (Chile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Santiago de Compostel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Säntis (2503 m)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en-GB"/>
              </w:rPr>
              <w:t xml:space="preserve">Santo Domingo (Dom. </w:t>
            </w:r>
            <w:r w:rsidRPr="00742122">
              <w:rPr>
                <w:lang w:val="de-CH"/>
              </w:rPr>
              <w:t>Rep.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São Paulo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Sapporo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Sarajevo (Bosnien-Herzeg.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ardin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Sargans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Sarnen (OW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Saudi-Arabi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t>Savoy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chaffhaus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Schaffhausen (SH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140146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Schanghai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chottlan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chwarzes Meer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chwarzwald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tabs>
                <w:tab w:val="left" w:pos="360"/>
              </w:tabs>
            </w:pPr>
            <w:r w:rsidRPr="00742122">
              <w:t>Schwed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F66372" w:rsidRPr="00742122" w:rsidTr="00DE0ED5">
        <w:tc>
          <w:tcPr>
            <w:tcW w:w="3535" w:type="dxa"/>
          </w:tcPr>
          <w:p w:rsidR="00F66372" w:rsidRPr="00742122" w:rsidRDefault="00F66372" w:rsidP="00F66372">
            <w:pPr>
              <w:tabs>
                <w:tab w:val="left" w:pos="360"/>
              </w:tabs>
            </w:pPr>
            <w:r w:rsidRPr="00742122">
              <w:t>Schw</w:t>
            </w:r>
            <w:r>
              <w:t>eiz</w:t>
            </w:r>
          </w:p>
        </w:tc>
        <w:tc>
          <w:tcPr>
            <w:tcW w:w="3535" w:type="dxa"/>
          </w:tcPr>
          <w:p w:rsidR="00F66372" w:rsidRPr="00742122" w:rsidRDefault="00F66372" w:rsidP="00DE0ED5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F66372" w:rsidRPr="00742122" w:rsidRDefault="00F66372" w:rsidP="00DE0ED5">
            <w:pPr>
              <w:rPr>
                <w:lang w:val="de-CH"/>
              </w:rPr>
            </w:pPr>
            <w:r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chwyz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Schwyz (SZ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US"/>
              </w:rPr>
            </w:pPr>
            <w:r w:rsidRPr="00742122">
              <w:rPr>
                <w:lang w:val="en-US"/>
              </w:rPr>
              <w:t>Scuol / Schuls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Seattl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ein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US"/>
              </w:rPr>
            </w:pPr>
            <w:r w:rsidRPr="00742122">
              <w:rPr>
                <w:lang w:val="en-US"/>
              </w:rPr>
              <w:t>Sempacherse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enegal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Seoul (Südkorea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lastRenderedPageBreak/>
              <w:t>Serb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Sevill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eychelle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hetland (brit.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Sibiri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Sichu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iebenbürg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ierra Leon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Sierra Nevad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imbabw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inai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fr-CH"/>
              </w:rPr>
            </w:pPr>
            <w:r w:rsidRPr="00742122">
              <w:rPr>
                <w:lang w:val="fr-CH"/>
              </w:rPr>
              <w:t>Singapur (..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Sinkiang Uigur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Sion (VS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izil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Skopje (Mazedoni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lowakei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lowen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ofia (Bulgari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olothur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Solothurn (SO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omali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Sottoceneri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pan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Spiez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Spitsbergen (norw.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Split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Sri Lank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t. Gall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St. Gallen (SG)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fr-CH"/>
              </w:rPr>
            </w:pPr>
            <w:r w:rsidRPr="00742122">
              <w:rPr>
                <w:lang w:val="fr-CH"/>
              </w:rPr>
              <w:t>St. Helena (brit.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tlantik und Indik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St. Lorenz-Strom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US"/>
              </w:rPr>
            </w:pPr>
            <w:r w:rsidRPr="00742122">
              <w:rPr>
                <w:lang w:val="en-US"/>
              </w:rPr>
              <w:t>St. Moritz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t. Petersburg / Sankt Peterburg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Stans (NW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tavanger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t-Loui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tockholm (Schwed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fr-CH"/>
              </w:rPr>
            </w:pPr>
            <w:r w:rsidRPr="00742122">
              <w:rPr>
                <w:lang w:val="fr-CH"/>
              </w:rPr>
              <w:t>Strassburg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CF16BB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trasse von Gibraltar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Meeresstrasse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tuttgart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üdafrik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udan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Südchinesisches Meer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üdgeorgien (britisch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Südkore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Südsee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Meer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Südtirol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Suez / As-Suways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Nor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Sulawesi / Celebes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Sumatera / Sumatr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Surse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  <w:rPr>
                <w:lang w:val="en-US"/>
              </w:rPr>
            </w:pPr>
            <w:r w:rsidRPr="00742122">
              <w:rPr>
                <w:lang w:val="en-US"/>
              </w:rPr>
              <w:t>Surselv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lastRenderedPageBreak/>
              <w:t>Sydney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Syrie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Tadschikist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Zentral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Tahiti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Taimyr-Halbinsel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Taipeh (Taiwa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Taiw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r w:rsidRPr="00742122">
              <w:rPr>
                <w:lang w:val="de-CH"/>
              </w:rPr>
              <w:t>Taj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Tallinn (Estland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Tanganjikas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Tansani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Tasmanie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Teheran (Ira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Tel Aviv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Teneriffa (spanisch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Tessin / Ticino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 xml:space="preserve">Texas 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Thailand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Thessaloniki / Saloniki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Thu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Thunerse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Thurgau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Thusis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en-US"/>
              </w:rPr>
              <w:t>Tianji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Tibesti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Tibet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Ticino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Tiflis / Tbilissi (Georgie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Tigris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Tirana (Albani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fr-CH"/>
              </w:rPr>
            </w:pPr>
            <w:r w:rsidRPr="00742122">
              <w:rPr>
                <w:lang w:val="fr-CH"/>
              </w:rPr>
              <w:t>Titicacase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Titlis (3238 m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Tödi (3614 m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Toggenburg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Tokyo (Japan)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Toronto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Toschkent (Usbekistan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Zentral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fr-CH"/>
              </w:rPr>
            </w:pPr>
            <w:r w:rsidRPr="00742122">
              <w:rPr>
                <w:lang w:val="fr-CH"/>
              </w:rPr>
              <w:t>Toulous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 xml:space="preserve">Triest / Trieste 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en-US"/>
              </w:rPr>
              <w:t>Trinidad und Tobago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Tripolis / Tarābulus (Libyen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Trondheim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Tschad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Tschadse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Tschechische Republik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Tunesi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Tunis (Tunesien)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Turin / Torino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54E58">
            <w:r w:rsidRPr="00742122">
              <w:t>Türkei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Turkmenist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Zentral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Turku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Ugand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Ukrain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GB"/>
              </w:rPr>
            </w:pPr>
            <w:r w:rsidRPr="00742122">
              <w:rPr>
                <w:lang w:val="en-US"/>
              </w:rPr>
              <w:lastRenderedPageBreak/>
              <w:t>Ulan Bator (Mongolei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Ulm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fr-CH"/>
              </w:rPr>
              <w:t>Uluru/Ayers Rock (863 m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Ungar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Ural-Flus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114F66">
            <w:pPr>
              <w:tabs>
                <w:tab w:val="left" w:pos="360"/>
              </w:tabs>
            </w:pPr>
            <w:r w:rsidRPr="00742122">
              <w:t>Ural-Gebirge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Uri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Uruguay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US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8C2D6E">
            <w:r w:rsidRPr="00742122">
              <w:rPr>
                <w:lang w:val="de-CH"/>
              </w:rPr>
              <w:t>US-amerikanische Pazifikgebiete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Ozean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Usbekist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Zentral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pPr>
              <w:rPr>
                <w:lang w:val="en-GB"/>
              </w:rPr>
            </w:pPr>
            <w:r w:rsidRPr="00742122">
              <w:rPr>
                <w:lang w:val="en-GB"/>
              </w:rPr>
              <w:t>Ushuaia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Uster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Uttar Pradesh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Vaduz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Mitte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Valenci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Vancouver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Vatikanstadt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Veltlin / Valtellina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Venedig / Venezi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Venezuel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üdamerik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Vereinigte Arabische Emirate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We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Vevey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Victoriasee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Vierwaldstättersee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rPr>
                <w:lang w:val="de-CH"/>
              </w:rPr>
              <w:t>Vietnam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üd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t>Vinson-Massiv (5140m)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Antarktis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US"/>
              </w:rPr>
            </w:pPr>
            <w:r w:rsidRPr="00742122">
              <w:rPr>
                <w:lang w:val="en-US"/>
              </w:rPr>
              <w:t>Virginia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Visp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Vogese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rge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Voralberg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fr-CH"/>
              </w:rPr>
              <w:t>Waadt / Vaud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Waldshut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grenznah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Walensee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Wale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fr-CH"/>
              </w:rPr>
              <w:t>Wallis / Valais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Wallonien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Warschau/Warszawa (Pol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Washington D.C. (USA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Weichsel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Weissenstein (1279 m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Berg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Nord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Weissrussland / Belarus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 xml:space="preserve">Land 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Wellington (Neuseeland)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Austral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Wien (Österreich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Wil SG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Wilna / Vilnius (Litau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Nor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pPr>
              <w:rPr>
                <w:lang w:val="en-GB"/>
              </w:rPr>
            </w:pPr>
            <w:r w:rsidRPr="00742122">
              <w:rPr>
                <w:lang w:val="en-GB"/>
              </w:rPr>
              <w:t>Winnipeg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Nord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Winterthur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Wladiwostok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Nord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Wolga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Wolgograd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Wüste Kalahari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CF16BB">
            <w:r w:rsidRPr="00742122">
              <w:rPr>
                <w:lang w:val="de-CH"/>
              </w:rPr>
              <w:t>Wüste Namib</w:t>
            </w:r>
          </w:p>
        </w:tc>
        <w:tc>
          <w:tcPr>
            <w:tcW w:w="3535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CF16BB">
            <w:pPr>
              <w:rPr>
                <w:lang w:val="de-CH"/>
              </w:rPr>
            </w:pPr>
            <w:r w:rsidRPr="00742122">
              <w:rPr>
                <w:lang w:val="de-CH"/>
              </w:rPr>
              <w:t>Afrika Sü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lastRenderedPageBreak/>
              <w:t>Xian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r w:rsidRPr="00742122">
              <w:t>Yangtse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Fluss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3831EA">
            <w:pPr>
              <w:rPr>
                <w:lang w:val="en-US"/>
              </w:rPr>
            </w:pPr>
            <w:r w:rsidRPr="00742122">
              <w:rPr>
                <w:lang w:val="en-US"/>
              </w:rPr>
              <w:t>Yokohama</w:t>
            </w:r>
          </w:p>
        </w:tc>
        <w:tc>
          <w:tcPr>
            <w:tcW w:w="3535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3831EA">
            <w:pPr>
              <w:rPr>
                <w:lang w:val="de-CH"/>
              </w:rPr>
            </w:pPr>
            <w:r w:rsidRPr="00742122">
              <w:rPr>
                <w:lang w:val="de-CH"/>
              </w:rPr>
              <w:t>Ostasien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en-GB"/>
              </w:rPr>
            </w:pPr>
            <w:r w:rsidRPr="00742122">
              <w:rPr>
                <w:lang w:val="en-GB"/>
              </w:rPr>
              <w:t>York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A037B2">
            <w:r w:rsidRPr="00742122">
              <w:rPr>
                <w:lang w:val="de-CH"/>
              </w:rPr>
              <w:t>Yucatan</w:t>
            </w:r>
          </w:p>
        </w:tc>
        <w:tc>
          <w:tcPr>
            <w:tcW w:w="3535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Gebiet</w:t>
            </w:r>
          </w:p>
        </w:tc>
        <w:tc>
          <w:tcPr>
            <w:tcW w:w="3536" w:type="dxa"/>
          </w:tcPr>
          <w:p w:rsidR="00742122" w:rsidRPr="00742122" w:rsidRDefault="00742122" w:rsidP="00A037B2">
            <w:pPr>
              <w:rPr>
                <w:lang w:val="de-CH"/>
              </w:rPr>
            </w:pPr>
            <w:r w:rsidRPr="00742122">
              <w:rPr>
                <w:lang w:val="de-CH"/>
              </w:rPr>
              <w:t>Mittelamerika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Yverdon-les-Bains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  <w:rPr>
                <w:lang w:val="it-IT"/>
              </w:rPr>
            </w:pPr>
            <w:r w:rsidRPr="00742122">
              <w:rPr>
                <w:lang w:val="it-IT"/>
              </w:rPr>
              <w:t>Zagreb (Kroatien)</w:t>
            </w:r>
          </w:p>
        </w:tc>
        <w:tc>
          <w:tcPr>
            <w:tcW w:w="3535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000A77">
            <w:pPr>
              <w:rPr>
                <w:lang w:val="de-CH"/>
              </w:rPr>
            </w:pPr>
            <w:r w:rsidRPr="00742122">
              <w:rPr>
                <w:lang w:val="de-CH"/>
              </w:rPr>
              <w:t>Europa Süd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Zermatt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Zofing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Mittelland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Zug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Zug (ZG)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Zentral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rPr>
                <w:lang w:val="de-CH"/>
              </w:rPr>
              <w:t>Zürich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Kanton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Übersich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Zürich (ZH)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tadt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rPr>
                <w:lang w:val="de-CH"/>
              </w:rPr>
              <w:t>Zürichsee</w:t>
            </w:r>
          </w:p>
        </w:tc>
        <w:tc>
          <w:tcPr>
            <w:tcW w:w="3535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ee</w:t>
            </w:r>
          </w:p>
        </w:tc>
        <w:tc>
          <w:tcPr>
            <w:tcW w:w="3536" w:type="dxa"/>
          </w:tcPr>
          <w:p w:rsidR="00742122" w:rsidRPr="00742122" w:rsidRDefault="00742122" w:rsidP="00742122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O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5A64B8">
            <w:pPr>
              <w:tabs>
                <w:tab w:val="left" w:pos="397"/>
              </w:tabs>
            </w:pPr>
            <w:r w:rsidRPr="00742122">
              <w:t>Zweisimmen</w:t>
            </w:r>
          </w:p>
        </w:tc>
        <w:tc>
          <w:tcPr>
            <w:tcW w:w="3535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Ort</w:t>
            </w:r>
          </w:p>
        </w:tc>
        <w:tc>
          <w:tcPr>
            <w:tcW w:w="3536" w:type="dxa"/>
          </w:tcPr>
          <w:p w:rsidR="00742122" w:rsidRPr="00742122" w:rsidRDefault="00742122" w:rsidP="005A64B8">
            <w:pPr>
              <w:rPr>
                <w:lang w:val="de-CH"/>
              </w:rPr>
            </w:pPr>
            <w:r w:rsidRPr="00742122">
              <w:rPr>
                <w:lang w:val="de-CH"/>
              </w:rPr>
              <w:t>Schweiz West</w:t>
            </w:r>
          </w:p>
        </w:tc>
      </w:tr>
      <w:tr w:rsidR="00742122" w:rsidRPr="00742122" w:rsidTr="00151AF9">
        <w:tc>
          <w:tcPr>
            <w:tcW w:w="3535" w:type="dxa"/>
          </w:tcPr>
          <w:p w:rsidR="00742122" w:rsidRPr="00742122" w:rsidRDefault="00742122" w:rsidP="00000A77">
            <w:pPr>
              <w:tabs>
                <w:tab w:val="left" w:pos="360"/>
              </w:tabs>
            </w:pPr>
            <w:r w:rsidRPr="00742122">
              <w:t>Zypern</w:t>
            </w:r>
          </w:p>
        </w:tc>
        <w:tc>
          <w:tcPr>
            <w:tcW w:w="3535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Land</w:t>
            </w:r>
          </w:p>
        </w:tc>
        <w:tc>
          <w:tcPr>
            <w:tcW w:w="3536" w:type="dxa"/>
          </w:tcPr>
          <w:p w:rsidR="00742122" w:rsidRPr="00742122" w:rsidRDefault="00742122" w:rsidP="00354E58">
            <w:pPr>
              <w:rPr>
                <w:lang w:val="de-CH"/>
              </w:rPr>
            </w:pPr>
            <w:r w:rsidRPr="00742122">
              <w:rPr>
                <w:lang w:val="de-CH"/>
              </w:rPr>
              <w:t>Europa Rand</w:t>
            </w:r>
          </w:p>
        </w:tc>
      </w:tr>
    </w:tbl>
    <w:p w:rsidR="009B3C49" w:rsidRPr="009B3C49" w:rsidRDefault="009B3C49" w:rsidP="00136403">
      <w:pPr>
        <w:rPr>
          <w:b/>
        </w:rPr>
      </w:pPr>
    </w:p>
    <w:p w:rsidR="009B3C49" w:rsidRDefault="009B3C49">
      <w:pPr>
        <w:rPr>
          <w:lang w:val="de-CH"/>
        </w:rPr>
        <w:sectPr w:rsidR="009B3C49" w:rsidSect="00742122">
          <w:type w:val="continuous"/>
          <w:pgSz w:w="11906" w:h="16838"/>
          <w:pgMar w:top="720" w:right="720" w:bottom="720" w:left="720" w:header="709" w:footer="709" w:gutter="0"/>
          <w:cols w:space="132"/>
          <w:docGrid w:linePitch="360"/>
        </w:sectPr>
      </w:pPr>
    </w:p>
    <w:p w:rsidR="00742122" w:rsidRDefault="00742122">
      <w:pPr>
        <w:rPr>
          <w:lang w:val="de-CH"/>
        </w:rPr>
      </w:pPr>
      <w:r>
        <w:rPr>
          <w:lang w:val="de-CH"/>
        </w:rPr>
        <w:lastRenderedPageBreak/>
        <w:t>23 Berge</w:t>
      </w:r>
    </w:p>
    <w:p w:rsidR="00742122" w:rsidRDefault="00742122">
      <w:pPr>
        <w:rPr>
          <w:lang w:val="de-CH"/>
        </w:rPr>
      </w:pPr>
      <w:r>
        <w:rPr>
          <w:lang w:val="de-CH"/>
        </w:rPr>
        <w:t>17 Gebirge</w:t>
      </w:r>
    </w:p>
    <w:p w:rsidR="00742122" w:rsidRDefault="00742122">
      <w:pPr>
        <w:rPr>
          <w:lang w:val="de-CH"/>
        </w:rPr>
      </w:pPr>
      <w:r>
        <w:rPr>
          <w:lang w:val="de-CH"/>
        </w:rPr>
        <w:t>45 Flüsse</w:t>
      </w:r>
    </w:p>
    <w:p w:rsidR="00742122" w:rsidRDefault="00742122">
      <w:pPr>
        <w:rPr>
          <w:lang w:val="de-CH"/>
        </w:rPr>
      </w:pPr>
      <w:r>
        <w:rPr>
          <w:lang w:val="de-CH"/>
        </w:rPr>
        <w:t>165 Gebiete, Inseln, Halbinseln, Bundesstaaten, Provinzen</w:t>
      </w:r>
    </w:p>
    <w:p w:rsidR="00742122" w:rsidRDefault="00742122">
      <w:pPr>
        <w:rPr>
          <w:lang w:val="de-CH"/>
        </w:rPr>
      </w:pPr>
      <w:r>
        <w:rPr>
          <w:lang w:val="de-CH"/>
        </w:rPr>
        <w:t>26 Kantone</w:t>
      </w:r>
    </w:p>
    <w:p w:rsidR="00742122" w:rsidRDefault="00742122">
      <w:pPr>
        <w:rPr>
          <w:lang w:val="de-CH"/>
        </w:rPr>
      </w:pPr>
      <w:r>
        <w:rPr>
          <w:lang w:val="de-CH"/>
        </w:rPr>
        <w:t>3 Kaps</w:t>
      </w:r>
    </w:p>
    <w:p w:rsidR="00742122" w:rsidRDefault="00816D54">
      <w:pPr>
        <w:rPr>
          <w:lang w:val="de-CH"/>
        </w:rPr>
      </w:pPr>
      <w:r>
        <w:rPr>
          <w:lang w:val="de-CH"/>
        </w:rPr>
        <w:t>15</w:t>
      </w:r>
      <w:r w:rsidR="00F66372">
        <w:rPr>
          <w:lang w:val="de-CH"/>
        </w:rPr>
        <w:t>8</w:t>
      </w:r>
      <w:r>
        <w:rPr>
          <w:lang w:val="de-CH"/>
        </w:rPr>
        <w:t xml:space="preserve"> Länder</w:t>
      </w:r>
    </w:p>
    <w:p w:rsidR="00816D54" w:rsidRDefault="00816D54">
      <w:pPr>
        <w:rPr>
          <w:lang w:val="de-CH"/>
        </w:rPr>
      </w:pPr>
      <w:r>
        <w:rPr>
          <w:lang w:val="de-CH"/>
        </w:rPr>
        <w:t>21 Meere</w:t>
      </w:r>
    </w:p>
    <w:p w:rsidR="00816D54" w:rsidRDefault="00816D54">
      <w:pPr>
        <w:rPr>
          <w:lang w:val="de-CH"/>
        </w:rPr>
      </w:pPr>
      <w:r>
        <w:rPr>
          <w:lang w:val="de-CH"/>
        </w:rPr>
        <w:t>4 Meeresstrassen</w:t>
      </w:r>
    </w:p>
    <w:p w:rsidR="00816D54" w:rsidRDefault="00816D54">
      <w:pPr>
        <w:rPr>
          <w:lang w:val="de-CH"/>
        </w:rPr>
      </w:pPr>
      <w:r>
        <w:rPr>
          <w:lang w:val="de-CH"/>
        </w:rPr>
        <w:t>32 Orte, Dörfer</w:t>
      </w:r>
    </w:p>
    <w:p w:rsidR="00816D54" w:rsidRDefault="00816D54">
      <w:pPr>
        <w:rPr>
          <w:lang w:val="de-CH"/>
        </w:rPr>
      </w:pPr>
      <w:r>
        <w:rPr>
          <w:lang w:val="de-CH"/>
        </w:rPr>
        <w:t>28 Seen</w:t>
      </w:r>
    </w:p>
    <w:p w:rsidR="00816D54" w:rsidRDefault="00816D54">
      <w:pPr>
        <w:rPr>
          <w:lang w:val="de-CH"/>
        </w:rPr>
      </w:pPr>
      <w:r>
        <w:rPr>
          <w:lang w:val="de-CH"/>
        </w:rPr>
        <w:t>336 Städte</w:t>
      </w:r>
    </w:p>
    <w:p w:rsidR="00C05DFC" w:rsidRDefault="00C05DFC">
      <w:pPr>
        <w:rPr>
          <w:lang w:val="de-CH"/>
        </w:rPr>
      </w:pPr>
    </w:p>
    <w:p w:rsidR="00C05DFC" w:rsidRDefault="00C05DFC">
      <w:pPr>
        <w:rPr>
          <w:b/>
          <w:lang w:val="de-CH"/>
        </w:rPr>
      </w:pPr>
      <w:r w:rsidRPr="00EC07AD">
        <w:rPr>
          <w:b/>
          <w:lang w:val="de-CH"/>
        </w:rPr>
        <w:t>Total: 85</w:t>
      </w:r>
      <w:r w:rsidR="00F66372" w:rsidRPr="00EC07AD">
        <w:rPr>
          <w:b/>
          <w:lang w:val="de-CH"/>
        </w:rPr>
        <w:t>8</w:t>
      </w:r>
      <w:r w:rsidRPr="00EC07AD">
        <w:rPr>
          <w:b/>
          <w:lang w:val="de-CH"/>
        </w:rPr>
        <w:t xml:space="preserve"> Einträge</w:t>
      </w:r>
    </w:p>
    <w:p w:rsidR="00EC07AD" w:rsidRDefault="00EC07AD">
      <w:pPr>
        <w:rPr>
          <w:b/>
          <w:lang w:val="de-CH"/>
        </w:rPr>
      </w:pPr>
    </w:p>
    <w:p w:rsidR="00EC07AD" w:rsidRDefault="00EC07AD">
      <w:pPr>
        <w:rPr>
          <w:b/>
          <w:lang w:val="de-CH"/>
        </w:rPr>
      </w:pPr>
    </w:p>
    <w:p w:rsidR="00EC07AD" w:rsidRPr="00EC07AD" w:rsidRDefault="00EC07AD">
      <w:pPr>
        <w:rPr>
          <w:b/>
          <w:lang w:val="de-CH"/>
        </w:rPr>
      </w:pPr>
    </w:p>
    <w:p w:rsidR="00EC07AD" w:rsidRDefault="00EC07AD">
      <w:pPr>
        <w:rPr>
          <w:lang w:val="de-CH"/>
        </w:rPr>
      </w:pPr>
    </w:p>
    <w:p w:rsidR="00EC07AD" w:rsidRDefault="009B4695">
      <w:pPr>
        <w:rPr>
          <w:lang w:val="de-CH"/>
        </w:rPr>
      </w:pPr>
      <w:hyperlink r:id="rId6" w:history="1">
        <w:r w:rsidR="00EC07AD" w:rsidRPr="00EC07AD">
          <w:rPr>
            <w:rStyle w:val="Hyperlink"/>
            <w:lang w:val="de-CH"/>
          </w:rPr>
          <w:t>Zurück zur Topographie-Übersicht</w:t>
        </w:r>
      </w:hyperlink>
    </w:p>
    <w:p w:rsidR="00EC07AD" w:rsidRDefault="009B4695">
      <w:pPr>
        <w:rPr>
          <w:lang w:val="de-CH"/>
        </w:rPr>
      </w:pPr>
      <w:hyperlink r:id="rId7" w:history="1">
        <w:r w:rsidR="00EC07AD" w:rsidRPr="00EC07AD">
          <w:rPr>
            <w:rStyle w:val="Hyperlink"/>
            <w:lang w:val="de-CH"/>
          </w:rPr>
          <w:t>Zurück zur Geographie-Übersicht</w:t>
        </w:r>
      </w:hyperlink>
    </w:p>
    <w:sectPr w:rsidR="00EC07AD" w:rsidSect="00742122">
      <w:type w:val="continuous"/>
      <w:pgSz w:w="11906" w:h="16838"/>
      <w:pgMar w:top="567" w:right="386" w:bottom="726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55"/>
    <w:rsid w:val="00000A77"/>
    <w:rsid w:val="00025C1F"/>
    <w:rsid w:val="00090E44"/>
    <w:rsid w:val="000F69AA"/>
    <w:rsid w:val="00114F66"/>
    <w:rsid w:val="00136403"/>
    <w:rsid w:val="00140146"/>
    <w:rsid w:val="00151AF9"/>
    <w:rsid w:val="00177AB3"/>
    <w:rsid w:val="001A7055"/>
    <w:rsid w:val="002938FB"/>
    <w:rsid w:val="002C1BD3"/>
    <w:rsid w:val="002C6032"/>
    <w:rsid w:val="00304E72"/>
    <w:rsid w:val="00316309"/>
    <w:rsid w:val="003377D1"/>
    <w:rsid w:val="0035145D"/>
    <w:rsid w:val="00354E58"/>
    <w:rsid w:val="003831EA"/>
    <w:rsid w:val="00393940"/>
    <w:rsid w:val="0042527B"/>
    <w:rsid w:val="0043623C"/>
    <w:rsid w:val="00436C9A"/>
    <w:rsid w:val="004523E8"/>
    <w:rsid w:val="00485126"/>
    <w:rsid w:val="004C4B94"/>
    <w:rsid w:val="004E0318"/>
    <w:rsid w:val="0051580A"/>
    <w:rsid w:val="00530974"/>
    <w:rsid w:val="005A64B8"/>
    <w:rsid w:val="005D4942"/>
    <w:rsid w:val="005F4278"/>
    <w:rsid w:val="00634E85"/>
    <w:rsid w:val="006B3CC1"/>
    <w:rsid w:val="006C34FF"/>
    <w:rsid w:val="00707F04"/>
    <w:rsid w:val="00721E7D"/>
    <w:rsid w:val="00724396"/>
    <w:rsid w:val="00742122"/>
    <w:rsid w:val="00747754"/>
    <w:rsid w:val="00755434"/>
    <w:rsid w:val="00793CFF"/>
    <w:rsid w:val="007B5212"/>
    <w:rsid w:val="007D3BC2"/>
    <w:rsid w:val="007F3218"/>
    <w:rsid w:val="00816D54"/>
    <w:rsid w:val="00856F61"/>
    <w:rsid w:val="00857846"/>
    <w:rsid w:val="00877FBF"/>
    <w:rsid w:val="00882166"/>
    <w:rsid w:val="008C2D6E"/>
    <w:rsid w:val="008C6608"/>
    <w:rsid w:val="008D0766"/>
    <w:rsid w:val="008D0BAF"/>
    <w:rsid w:val="008D7C35"/>
    <w:rsid w:val="009321D4"/>
    <w:rsid w:val="00970B78"/>
    <w:rsid w:val="009B3C49"/>
    <w:rsid w:val="009B4695"/>
    <w:rsid w:val="00A01652"/>
    <w:rsid w:val="00A030DE"/>
    <w:rsid w:val="00A037B2"/>
    <w:rsid w:val="00A13428"/>
    <w:rsid w:val="00A412B6"/>
    <w:rsid w:val="00A5074C"/>
    <w:rsid w:val="00A6739C"/>
    <w:rsid w:val="00A94552"/>
    <w:rsid w:val="00AC640C"/>
    <w:rsid w:val="00AF1964"/>
    <w:rsid w:val="00B00019"/>
    <w:rsid w:val="00B75647"/>
    <w:rsid w:val="00BA5742"/>
    <w:rsid w:val="00BC0E68"/>
    <w:rsid w:val="00BD6D27"/>
    <w:rsid w:val="00BE3141"/>
    <w:rsid w:val="00C05DFC"/>
    <w:rsid w:val="00C16011"/>
    <w:rsid w:val="00C228F4"/>
    <w:rsid w:val="00C52C6F"/>
    <w:rsid w:val="00CF16BB"/>
    <w:rsid w:val="00CF77B7"/>
    <w:rsid w:val="00D10002"/>
    <w:rsid w:val="00D65606"/>
    <w:rsid w:val="00DA3D5E"/>
    <w:rsid w:val="00DD659C"/>
    <w:rsid w:val="00E53DFD"/>
    <w:rsid w:val="00E76B44"/>
    <w:rsid w:val="00E819F2"/>
    <w:rsid w:val="00E85754"/>
    <w:rsid w:val="00E9109D"/>
    <w:rsid w:val="00E935F5"/>
    <w:rsid w:val="00EC07AD"/>
    <w:rsid w:val="00ED265F"/>
    <w:rsid w:val="00EE0A7D"/>
    <w:rsid w:val="00EE5704"/>
    <w:rsid w:val="00F17EE9"/>
    <w:rsid w:val="00F6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1B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EC0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1B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EC0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eliefs.ch/geo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liefs.ch/geo/topo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2A85-60D9-4F1F-83B0-749DF03A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9</Words>
  <Characters>24565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ographie Afrika</vt:lpstr>
    </vt:vector>
  </TitlesOfParts>
  <Company/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graphie Afrika</dc:title>
  <dc:creator>Weber</dc:creator>
  <cp:lastModifiedBy>Konrad Weber</cp:lastModifiedBy>
  <cp:revision>2</cp:revision>
  <cp:lastPrinted>2011-11-25T10:31:00Z</cp:lastPrinted>
  <dcterms:created xsi:type="dcterms:W3CDTF">2012-05-16T08:41:00Z</dcterms:created>
  <dcterms:modified xsi:type="dcterms:W3CDTF">2012-05-16T08:41:00Z</dcterms:modified>
</cp:coreProperties>
</file>